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“2023年度柳州市高新技术企业、瞪羚企业认定及科技型中小企业评价业务培训班”</w:t>
      </w: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课程安排表</w:t>
      </w: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9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29"/>
        <w:gridCol w:w="5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Arial"/>
                <w:szCs w:val="28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时间</w:t>
            </w:r>
          </w:p>
        </w:tc>
        <w:tc>
          <w:tcPr>
            <w:tcW w:w="597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Arial"/>
                <w:szCs w:val="28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5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月8日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—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5971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  <w:t>广西高新技术企业认定政策、申报材料编制及系统填报讲解及答疑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  <w:t>高新技术企业培育项目申报指南讲解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4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月8日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—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</w:t>
            </w:r>
          </w:p>
        </w:tc>
        <w:tc>
          <w:tcPr>
            <w:tcW w:w="5971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  <w:lang w:eastAsia="zh-CN"/>
              </w:rPr>
              <w:t>瞪羚企业认定和科</w:t>
            </w:r>
            <w:r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  <w:t>技型中小企业评价办法及政策介绍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Arial"/>
                <w:sz w:val="28"/>
                <w:szCs w:val="28"/>
                <w:lang w:val="en-US" w:eastAsia="zh-CN"/>
              </w:rPr>
              <w:t>高新技术企业税收优惠及研发费用加计扣除讲解及答疑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 w:cs="Arial"/>
          <w:szCs w:val="28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UJkl07IB&#10;AABO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675B9"/>
    <w:multiLevelType w:val="singleLevel"/>
    <w:tmpl w:val="CEB675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56"/>
    <w:rsid w:val="00003736"/>
    <w:rsid w:val="000370C5"/>
    <w:rsid w:val="00055549"/>
    <w:rsid w:val="000857D4"/>
    <w:rsid w:val="0009057E"/>
    <w:rsid w:val="00093A3F"/>
    <w:rsid w:val="000A381C"/>
    <w:rsid w:val="000B726E"/>
    <w:rsid w:val="000C5C29"/>
    <w:rsid w:val="000F1197"/>
    <w:rsid w:val="00110566"/>
    <w:rsid w:val="001306CF"/>
    <w:rsid w:val="00214788"/>
    <w:rsid w:val="00257B62"/>
    <w:rsid w:val="0028682C"/>
    <w:rsid w:val="00295254"/>
    <w:rsid w:val="002B65AF"/>
    <w:rsid w:val="002E1496"/>
    <w:rsid w:val="003A0707"/>
    <w:rsid w:val="003E5694"/>
    <w:rsid w:val="003E6102"/>
    <w:rsid w:val="004052CF"/>
    <w:rsid w:val="00406080"/>
    <w:rsid w:val="004355FD"/>
    <w:rsid w:val="0044106C"/>
    <w:rsid w:val="004419DA"/>
    <w:rsid w:val="00443EB6"/>
    <w:rsid w:val="00464F35"/>
    <w:rsid w:val="00487A40"/>
    <w:rsid w:val="004A6945"/>
    <w:rsid w:val="004C2ADA"/>
    <w:rsid w:val="004F7A46"/>
    <w:rsid w:val="00514E3F"/>
    <w:rsid w:val="005600A3"/>
    <w:rsid w:val="005B5FED"/>
    <w:rsid w:val="005D5882"/>
    <w:rsid w:val="005F09F6"/>
    <w:rsid w:val="00607895"/>
    <w:rsid w:val="00612BEA"/>
    <w:rsid w:val="00635E9B"/>
    <w:rsid w:val="00673A89"/>
    <w:rsid w:val="006808F8"/>
    <w:rsid w:val="00685D24"/>
    <w:rsid w:val="006D2754"/>
    <w:rsid w:val="007051A9"/>
    <w:rsid w:val="00711332"/>
    <w:rsid w:val="00714711"/>
    <w:rsid w:val="00722355"/>
    <w:rsid w:val="007349CF"/>
    <w:rsid w:val="00734E9E"/>
    <w:rsid w:val="007634CF"/>
    <w:rsid w:val="007757FE"/>
    <w:rsid w:val="007903FA"/>
    <w:rsid w:val="007F0F57"/>
    <w:rsid w:val="008407BA"/>
    <w:rsid w:val="008732B5"/>
    <w:rsid w:val="008879A8"/>
    <w:rsid w:val="008C02A6"/>
    <w:rsid w:val="008D22B8"/>
    <w:rsid w:val="008E7884"/>
    <w:rsid w:val="008F3AD0"/>
    <w:rsid w:val="00947BF2"/>
    <w:rsid w:val="009675F8"/>
    <w:rsid w:val="009719A9"/>
    <w:rsid w:val="00986030"/>
    <w:rsid w:val="00987A55"/>
    <w:rsid w:val="009958D9"/>
    <w:rsid w:val="009B2FAA"/>
    <w:rsid w:val="009C2664"/>
    <w:rsid w:val="009D2E86"/>
    <w:rsid w:val="009D744E"/>
    <w:rsid w:val="00A0675C"/>
    <w:rsid w:val="00A139D6"/>
    <w:rsid w:val="00A51572"/>
    <w:rsid w:val="00A769BE"/>
    <w:rsid w:val="00AB7D46"/>
    <w:rsid w:val="00AC0F39"/>
    <w:rsid w:val="00AD5C70"/>
    <w:rsid w:val="00AE5FD7"/>
    <w:rsid w:val="00AF5D3D"/>
    <w:rsid w:val="00B00BB4"/>
    <w:rsid w:val="00B07B69"/>
    <w:rsid w:val="00B1558B"/>
    <w:rsid w:val="00B54BC8"/>
    <w:rsid w:val="00B81282"/>
    <w:rsid w:val="00B93CA7"/>
    <w:rsid w:val="00BC14AC"/>
    <w:rsid w:val="00C01C61"/>
    <w:rsid w:val="00C122C9"/>
    <w:rsid w:val="00C2662F"/>
    <w:rsid w:val="00CD7C0C"/>
    <w:rsid w:val="00CE49FD"/>
    <w:rsid w:val="00D02BF7"/>
    <w:rsid w:val="00D123CA"/>
    <w:rsid w:val="00D12E82"/>
    <w:rsid w:val="00D20B23"/>
    <w:rsid w:val="00D30603"/>
    <w:rsid w:val="00D328D6"/>
    <w:rsid w:val="00D32EEC"/>
    <w:rsid w:val="00D35196"/>
    <w:rsid w:val="00D52D5C"/>
    <w:rsid w:val="00D54348"/>
    <w:rsid w:val="00DC2A5E"/>
    <w:rsid w:val="00DD529B"/>
    <w:rsid w:val="00DE01A4"/>
    <w:rsid w:val="00DE5056"/>
    <w:rsid w:val="00DE523B"/>
    <w:rsid w:val="00E24224"/>
    <w:rsid w:val="00E34B93"/>
    <w:rsid w:val="00E64BD2"/>
    <w:rsid w:val="00E83DC2"/>
    <w:rsid w:val="00EA05BD"/>
    <w:rsid w:val="00EC6988"/>
    <w:rsid w:val="00ED21C2"/>
    <w:rsid w:val="00F03603"/>
    <w:rsid w:val="00F33156"/>
    <w:rsid w:val="00F62476"/>
    <w:rsid w:val="00F74B96"/>
    <w:rsid w:val="00F777D7"/>
    <w:rsid w:val="00F822CC"/>
    <w:rsid w:val="00FA310F"/>
    <w:rsid w:val="00FD0BFD"/>
    <w:rsid w:val="00FD45F1"/>
    <w:rsid w:val="00FF0551"/>
    <w:rsid w:val="00FF252A"/>
    <w:rsid w:val="010B08CA"/>
    <w:rsid w:val="02000E6A"/>
    <w:rsid w:val="02143D79"/>
    <w:rsid w:val="021D6C58"/>
    <w:rsid w:val="02A5531F"/>
    <w:rsid w:val="03AD4908"/>
    <w:rsid w:val="03B96B17"/>
    <w:rsid w:val="045C1DDC"/>
    <w:rsid w:val="04B70CF1"/>
    <w:rsid w:val="04EF296C"/>
    <w:rsid w:val="05127772"/>
    <w:rsid w:val="052115D1"/>
    <w:rsid w:val="053F4A8E"/>
    <w:rsid w:val="057D5194"/>
    <w:rsid w:val="06477622"/>
    <w:rsid w:val="06B42A47"/>
    <w:rsid w:val="0747424E"/>
    <w:rsid w:val="079C0D53"/>
    <w:rsid w:val="07E20433"/>
    <w:rsid w:val="07FB19CD"/>
    <w:rsid w:val="080070DD"/>
    <w:rsid w:val="080329A7"/>
    <w:rsid w:val="08486182"/>
    <w:rsid w:val="08626608"/>
    <w:rsid w:val="086401E4"/>
    <w:rsid w:val="08706BB0"/>
    <w:rsid w:val="08797EC9"/>
    <w:rsid w:val="089F66E9"/>
    <w:rsid w:val="08A71D16"/>
    <w:rsid w:val="09543DB0"/>
    <w:rsid w:val="09633286"/>
    <w:rsid w:val="0996067B"/>
    <w:rsid w:val="09F83BF8"/>
    <w:rsid w:val="0A386DE0"/>
    <w:rsid w:val="0AC41ABD"/>
    <w:rsid w:val="0B0129B1"/>
    <w:rsid w:val="0B3E308F"/>
    <w:rsid w:val="0B61779D"/>
    <w:rsid w:val="0C196A5F"/>
    <w:rsid w:val="0C3B4FE5"/>
    <w:rsid w:val="0C4C0495"/>
    <w:rsid w:val="0CA90EFD"/>
    <w:rsid w:val="0CC61617"/>
    <w:rsid w:val="0D2A1239"/>
    <w:rsid w:val="0D560D94"/>
    <w:rsid w:val="0D901BEC"/>
    <w:rsid w:val="0DAB3819"/>
    <w:rsid w:val="0DAF79A9"/>
    <w:rsid w:val="0DBE4B2F"/>
    <w:rsid w:val="0E765975"/>
    <w:rsid w:val="0EA103D0"/>
    <w:rsid w:val="0F5518A6"/>
    <w:rsid w:val="0F5933FB"/>
    <w:rsid w:val="0FC176EA"/>
    <w:rsid w:val="0FE55C99"/>
    <w:rsid w:val="0FFD0E0F"/>
    <w:rsid w:val="108972E2"/>
    <w:rsid w:val="10A178F3"/>
    <w:rsid w:val="10B52123"/>
    <w:rsid w:val="10EB3AE4"/>
    <w:rsid w:val="10F770EB"/>
    <w:rsid w:val="117C771F"/>
    <w:rsid w:val="1213340D"/>
    <w:rsid w:val="129428D4"/>
    <w:rsid w:val="12B61D1F"/>
    <w:rsid w:val="13F5017B"/>
    <w:rsid w:val="14295E0E"/>
    <w:rsid w:val="14FF2877"/>
    <w:rsid w:val="15E829C4"/>
    <w:rsid w:val="15F96302"/>
    <w:rsid w:val="161708A7"/>
    <w:rsid w:val="16204EB3"/>
    <w:rsid w:val="162564C0"/>
    <w:rsid w:val="16B421A9"/>
    <w:rsid w:val="16B77CA5"/>
    <w:rsid w:val="16E118C1"/>
    <w:rsid w:val="17811FDE"/>
    <w:rsid w:val="17F81389"/>
    <w:rsid w:val="1839568B"/>
    <w:rsid w:val="18EA77D6"/>
    <w:rsid w:val="19270B71"/>
    <w:rsid w:val="193840DD"/>
    <w:rsid w:val="19672007"/>
    <w:rsid w:val="19AF4B3F"/>
    <w:rsid w:val="19C56349"/>
    <w:rsid w:val="1A171438"/>
    <w:rsid w:val="1A1C4295"/>
    <w:rsid w:val="1A2456C3"/>
    <w:rsid w:val="1A2B4694"/>
    <w:rsid w:val="1A8C0DCF"/>
    <w:rsid w:val="1AB0125B"/>
    <w:rsid w:val="1B2D25A5"/>
    <w:rsid w:val="1B324207"/>
    <w:rsid w:val="1B44363C"/>
    <w:rsid w:val="1B5B42FC"/>
    <w:rsid w:val="1BA634BD"/>
    <w:rsid w:val="1BBD4FBF"/>
    <w:rsid w:val="1BFB09A8"/>
    <w:rsid w:val="1C301350"/>
    <w:rsid w:val="1C3C4DF2"/>
    <w:rsid w:val="1C422826"/>
    <w:rsid w:val="1C4C60DD"/>
    <w:rsid w:val="1C96367A"/>
    <w:rsid w:val="1CE52915"/>
    <w:rsid w:val="1CEA4500"/>
    <w:rsid w:val="1D096B82"/>
    <w:rsid w:val="1D9D2FAF"/>
    <w:rsid w:val="1E570B64"/>
    <w:rsid w:val="1E6550F8"/>
    <w:rsid w:val="1E691D76"/>
    <w:rsid w:val="1E707F61"/>
    <w:rsid w:val="1E9148A3"/>
    <w:rsid w:val="1EAC5967"/>
    <w:rsid w:val="1F067B9B"/>
    <w:rsid w:val="1F1F748E"/>
    <w:rsid w:val="1F287E10"/>
    <w:rsid w:val="1F470024"/>
    <w:rsid w:val="1F4E6A36"/>
    <w:rsid w:val="1F5F05ED"/>
    <w:rsid w:val="1FBF3721"/>
    <w:rsid w:val="20005F8C"/>
    <w:rsid w:val="20AC7C30"/>
    <w:rsid w:val="20C85E2A"/>
    <w:rsid w:val="211629C7"/>
    <w:rsid w:val="2121496F"/>
    <w:rsid w:val="216625BE"/>
    <w:rsid w:val="223C0097"/>
    <w:rsid w:val="225D1DB6"/>
    <w:rsid w:val="22A34DBD"/>
    <w:rsid w:val="238330A3"/>
    <w:rsid w:val="23F3785B"/>
    <w:rsid w:val="23FC6328"/>
    <w:rsid w:val="24090190"/>
    <w:rsid w:val="24194B08"/>
    <w:rsid w:val="246A4D98"/>
    <w:rsid w:val="247F0A29"/>
    <w:rsid w:val="24CF11F4"/>
    <w:rsid w:val="24D112CD"/>
    <w:rsid w:val="25087FF6"/>
    <w:rsid w:val="252B3D74"/>
    <w:rsid w:val="25670F3C"/>
    <w:rsid w:val="25B56CC2"/>
    <w:rsid w:val="262D0829"/>
    <w:rsid w:val="266C1C23"/>
    <w:rsid w:val="266E1A30"/>
    <w:rsid w:val="26DE50CA"/>
    <w:rsid w:val="26FC33B5"/>
    <w:rsid w:val="274415C6"/>
    <w:rsid w:val="2778039B"/>
    <w:rsid w:val="2797795D"/>
    <w:rsid w:val="27A0109E"/>
    <w:rsid w:val="27EB0919"/>
    <w:rsid w:val="281F77E7"/>
    <w:rsid w:val="28363D6B"/>
    <w:rsid w:val="28CE01F7"/>
    <w:rsid w:val="28CE5EC9"/>
    <w:rsid w:val="28DE1C65"/>
    <w:rsid w:val="29256C26"/>
    <w:rsid w:val="29DD2F7A"/>
    <w:rsid w:val="2A2A76CB"/>
    <w:rsid w:val="2AB32E7D"/>
    <w:rsid w:val="2ACC4E04"/>
    <w:rsid w:val="2AE101D6"/>
    <w:rsid w:val="2AFB5A2D"/>
    <w:rsid w:val="2B0736A7"/>
    <w:rsid w:val="2B466775"/>
    <w:rsid w:val="2B5D6E62"/>
    <w:rsid w:val="2B7835D0"/>
    <w:rsid w:val="2B8308ED"/>
    <w:rsid w:val="2BDA2A40"/>
    <w:rsid w:val="2C090133"/>
    <w:rsid w:val="2C605A44"/>
    <w:rsid w:val="2C6D0694"/>
    <w:rsid w:val="2CCC3F54"/>
    <w:rsid w:val="2D147DDF"/>
    <w:rsid w:val="2D401700"/>
    <w:rsid w:val="2D9B2466"/>
    <w:rsid w:val="2DF61430"/>
    <w:rsid w:val="2F011B21"/>
    <w:rsid w:val="2F30665D"/>
    <w:rsid w:val="2F463B9F"/>
    <w:rsid w:val="2F500AB7"/>
    <w:rsid w:val="2F624221"/>
    <w:rsid w:val="2F813914"/>
    <w:rsid w:val="2F9C7EDE"/>
    <w:rsid w:val="2F9E2D44"/>
    <w:rsid w:val="2FA52901"/>
    <w:rsid w:val="2FCE17DC"/>
    <w:rsid w:val="2FD043DC"/>
    <w:rsid w:val="30135903"/>
    <w:rsid w:val="302D4819"/>
    <w:rsid w:val="30785266"/>
    <w:rsid w:val="30D175D1"/>
    <w:rsid w:val="30EA109E"/>
    <w:rsid w:val="31090F83"/>
    <w:rsid w:val="312C58C5"/>
    <w:rsid w:val="31532D58"/>
    <w:rsid w:val="31912333"/>
    <w:rsid w:val="31917520"/>
    <w:rsid w:val="31EA7360"/>
    <w:rsid w:val="32413CDF"/>
    <w:rsid w:val="3249601C"/>
    <w:rsid w:val="326A216F"/>
    <w:rsid w:val="32B719DA"/>
    <w:rsid w:val="32C3608C"/>
    <w:rsid w:val="32C909A9"/>
    <w:rsid w:val="32F33492"/>
    <w:rsid w:val="33006358"/>
    <w:rsid w:val="33132C90"/>
    <w:rsid w:val="33672712"/>
    <w:rsid w:val="33E41B11"/>
    <w:rsid w:val="34431D83"/>
    <w:rsid w:val="344A7636"/>
    <w:rsid w:val="34963102"/>
    <w:rsid w:val="34A618B4"/>
    <w:rsid w:val="34C1697F"/>
    <w:rsid w:val="34F0662C"/>
    <w:rsid w:val="350103B4"/>
    <w:rsid w:val="352241DF"/>
    <w:rsid w:val="35885359"/>
    <w:rsid w:val="35A34D63"/>
    <w:rsid w:val="367E4300"/>
    <w:rsid w:val="372C3925"/>
    <w:rsid w:val="376804B0"/>
    <w:rsid w:val="37A2663C"/>
    <w:rsid w:val="38354218"/>
    <w:rsid w:val="38677C13"/>
    <w:rsid w:val="386C7542"/>
    <w:rsid w:val="388E645F"/>
    <w:rsid w:val="38BF1163"/>
    <w:rsid w:val="38EF481C"/>
    <w:rsid w:val="39BB1681"/>
    <w:rsid w:val="39C338FD"/>
    <w:rsid w:val="3A495320"/>
    <w:rsid w:val="3A495A5D"/>
    <w:rsid w:val="3BB26D9E"/>
    <w:rsid w:val="3C092F46"/>
    <w:rsid w:val="3C142590"/>
    <w:rsid w:val="3C4E0DCD"/>
    <w:rsid w:val="3C92108E"/>
    <w:rsid w:val="3C9211D0"/>
    <w:rsid w:val="3CD66F37"/>
    <w:rsid w:val="3D0307FA"/>
    <w:rsid w:val="3D2E4A65"/>
    <w:rsid w:val="3D4210E8"/>
    <w:rsid w:val="3D4C1A16"/>
    <w:rsid w:val="3D745266"/>
    <w:rsid w:val="3D7541CE"/>
    <w:rsid w:val="3DB343C2"/>
    <w:rsid w:val="3DB44558"/>
    <w:rsid w:val="3DC860A0"/>
    <w:rsid w:val="3E052871"/>
    <w:rsid w:val="3E8E31A0"/>
    <w:rsid w:val="3ED06019"/>
    <w:rsid w:val="3F2A725C"/>
    <w:rsid w:val="3F875D7D"/>
    <w:rsid w:val="3FE31ECD"/>
    <w:rsid w:val="409034D7"/>
    <w:rsid w:val="40A83990"/>
    <w:rsid w:val="40C038E3"/>
    <w:rsid w:val="40F5588E"/>
    <w:rsid w:val="41290588"/>
    <w:rsid w:val="4170475C"/>
    <w:rsid w:val="41BF5276"/>
    <w:rsid w:val="41DF478B"/>
    <w:rsid w:val="421A31FD"/>
    <w:rsid w:val="42A369BC"/>
    <w:rsid w:val="42CD23C3"/>
    <w:rsid w:val="42CE0860"/>
    <w:rsid w:val="42F227AA"/>
    <w:rsid w:val="43171A68"/>
    <w:rsid w:val="432C6DE3"/>
    <w:rsid w:val="43FB185C"/>
    <w:rsid w:val="441E5E65"/>
    <w:rsid w:val="44BF2B8A"/>
    <w:rsid w:val="44C91695"/>
    <w:rsid w:val="44E1585E"/>
    <w:rsid w:val="44E213C7"/>
    <w:rsid w:val="455B7C29"/>
    <w:rsid w:val="45E876F1"/>
    <w:rsid w:val="460B42AD"/>
    <w:rsid w:val="46BA1214"/>
    <w:rsid w:val="46D91760"/>
    <w:rsid w:val="470C0905"/>
    <w:rsid w:val="47254C00"/>
    <w:rsid w:val="475345E0"/>
    <w:rsid w:val="47B92A13"/>
    <w:rsid w:val="47E60AE1"/>
    <w:rsid w:val="47E83175"/>
    <w:rsid w:val="480A66D3"/>
    <w:rsid w:val="48595B16"/>
    <w:rsid w:val="486D496B"/>
    <w:rsid w:val="48705F76"/>
    <w:rsid w:val="4890441D"/>
    <w:rsid w:val="48B40727"/>
    <w:rsid w:val="48BB6DF6"/>
    <w:rsid w:val="48E565B9"/>
    <w:rsid w:val="49781FEF"/>
    <w:rsid w:val="497E7016"/>
    <w:rsid w:val="49AC56E4"/>
    <w:rsid w:val="49D84769"/>
    <w:rsid w:val="49E709BF"/>
    <w:rsid w:val="4ACE4873"/>
    <w:rsid w:val="4AD1682A"/>
    <w:rsid w:val="4B2C7793"/>
    <w:rsid w:val="4B3A6B1B"/>
    <w:rsid w:val="4BC05D71"/>
    <w:rsid w:val="4BC62AF6"/>
    <w:rsid w:val="4BDD5940"/>
    <w:rsid w:val="4C5B25BF"/>
    <w:rsid w:val="4C961450"/>
    <w:rsid w:val="4D0420BC"/>
    <w:rsid w:val="4D1433C3"/>
    <w:rsid w:val="4D3446FF"/>
    <w:rsid w:val="4DF864DE"/>
    <w:rsid w:val="4E0021B2"/>
    <w:rsid w:val="4E7710A7"/>
    <w:rsid w:val="4E954D63"/>
    <w:rsid w:val="4E972D97"/>
    <w:rsid w:val="4EB0785C"/>
    <w:rsid w:val="4EF962B9"/>
    <w:rsid w:val="4F016A20"/>
    <w:rsid w:val="4F0E261E"/>
    <w:rsid w:val="4F391D60"/>
    <w:rsid w:val="4F7437C2"/>
    <w:rsid w:val="4FBE3BF4"/>
    <w:rsid w:val="50196E22"/>
    <w:rsid w:val="514E5ED9"/>
    <w:rsid w:val="51740FF5"/>
    <w:rsid w:val="5184248E"/>
    <w:rsid w:val="51A5305D"/>
    <w:rsid w:val="51C62614"/>
    <w:rsid w:val="521855ED"/>
    <w:rsid w:val="521B0253"/>
    <w:rsid w:val="52214389"/>
    <w:rsid w:val="52414784"/>
    <w:rsid w:val="525A7E3A"/>
    <w:rsid w:val="525C5071"/>
    <w:rsid w:val="52CC0300"/>
    <w:rsid w:val="52E45BC9"/>
    <w:rsid w:val="53246238"/>
    <w:rsid w:val="532475E1"/>
    <w:rsid w:val="532B24CC"/>
    <w:rsid w:val="53490A7D"/>
    <w:rsid w:val="53EA6BE9"/>
    <w:rsid w:val="54033CB3"/>
    <w:rsid w:val="545200D9"/>
    <w:rsid w:val="548626A4"/>
    <w:rsid w:val="54B57638"/>
    <w:rsid w:val="54E01B5D"/>
    <w:rsid w:val="55213CAB"/>
    <w:rsid w:val="55422E95"/>
    <w:rsid w:val="554306E9"/>
    <w:rsid w:val="55E2059D"/>
    <w:rsid w:val="562D68B0"/>
    <w:rsid w:val="563D6B91"/>
    <w:rsid w:val="56D34060"/>
    <w:rsid w:val="570F5346"/>
    <w:rsid w:val="57AE53E6"/>
    <w:rsid w:val="58382B86"/>
    <w:rsid w:val="584714C2"/>
    <w:rsid w:val="587A421F"/>
    <w:rsid w:val="588F7CAB"/>
    <w:rsid w:val="589D01DE"/>
    <w:rsid w:val="58D91EE3"/>
    <w:rsid w:val="5911236A"/>
    <w:rsid w:val="591E1C58"/>
    <w:rsid w:val="592D12A7"/>
    <w:rsid w:val="597E2035"/>
    <w:rsid w:val="598F77D4"/>
    <w:rsid w:val="5A410076"/>
    <w:rsid w:val="5A440825"/>
    <w:rsid w:val="5AD60E1E"/>
    <w:rsid w:val="5B3B0A66"/>
    <w:rsid w:val="5B8C5271"/>
    <w:rsid w:val="5B99076B"/>
    <w:rsid w:val="5BB44584"/>
    <w:rsid w:val="5C8552E6"/>
    <w:rsid w:val="5C9A3414"/>
    <w:rsid w:val="5CD5523E"/>
    <w:rsid w:val="5CD73403"/>
    <w:rsid w:val="5D127F5F"/>
    <w:rsid w:val="5DEC5533"/>
    <w:rsid w:val="5E4B77A4"/>
    <w:rsid w:val="5F2351A5"/>
    <w:rsid w:val="5F404D57"/>
    <w:rsid w:val="5F6200E5"/>
    <w:rsid w:val="5F8D0D81"/>
    <w:rsid w:val="60535512"/>
    <w:rsid w:val="60AC3711"/>
    <w:rsid w:val="60B76C1D"/>
    <w:rsid w:val="619528BC"/>
    <w:rsid w:val="61AD2564"/>
    <w:rsid w:val="61BC6005"/>
    <w:rsid w:val="62542A12"/>
    <w:rsid w:val="627D1093"/>
    <w:rsid w:val="634F30E9"/>
    <w:rsid w:val="637D5062"/>
    <w:rsid w:val="63991DF9"/>
    <w:rsid w:val="63C1627C"/>
    <w:rsid w:val="63CD1100"/>
    <w:rsid w:val="645D02E0"/>
    <w:rsid w:val="64885C53"/>
    <w:rsid w:val="6528717A"/>
    <w:rsid w:val="66090127"/>
    <w:rsid w:val="66DA5090"/>
    <w:rsid w:val="6710563E"/>
    <w:rsid w:val="67A62AA8"/>
    <w:rsid w:val="67B63A9B"/>
    <w:rsid w:val="68304655"/>
    <w:rsid w:val="684C73DA"/>
    <w:rsid w:val="687E401A"/>
    <w:rsid w:val="689766C2"/>
    <w:rsid w:val="68B551F4"/>
    <w:rsid w:val="68E53A88"/>
    <w:rsid w:val="68F56F50"/>
    <w:rsid w:val="693C4B80"/>
    <w:rsid w:val="69EC21E3"/>
    <w:rsid w:val="6A274FD3"/>
    <w:rsid w:val="6A585E32"/>
    <w:rsid w:val="6A856C79"/>
    <w:rsid w:val="6ACD3489"/>
    <w:rsid w:val="6B0E0825"/>
    <w:rsid w:val="6B1059B8"/>
    <w:rsid w:val="6B2C0C14"/>
    <w:rsid w:val="6B3666A6"/>
    <w:rsid w:val="6B934E0A"/>
    <w:rsid w:val="6C01674E"/>
    <w:rsid w:val="6C0D7FEB"/>
    <w:rsid w:val="6C744BBC"/>
    <w:rsid w:val="6C97074D"/>
    <w:rsid w:val="6CB52A78"/>
    <w:rsid w:val="6CD05C4B"/>
    <w:rsid w:val="6D1C1F3C"/>
    <w:rsid w:val="6D886DB4"/>
    <w:rsid w:val="6D956858"/>
    <w:rsid w:val="6DCF4627"/>
    <w:rsid w:val="6E011A40"/>
    <w:rsid w:val="6E2C3347"/>
    <w:rsid w:val="6E3C7763"/>
    <w:rsid w:val="6E5E4CA3"/>
    <w:rsid w:val="6E5F7F20"/>
    <w:rsid w:val="6EAF5BEA"/>
    <w:rsid w:val="6EBF338F"/>
    <w:rsid w:val="6F1A48B6"/>
    <w:rsid w:val="6F5C270E"/>
    <w:rsid w:val="6FAE6300"/>
    <w:rsid w:val="6FCB29EE"/>
    <w:rsid w:val="70417335"/>
    <w:rsid w:val="70DA63F9"/>
    <w:rsid w:val="71DD3C43"/>
    <w:rsid w:val="7202720F"/>
    <w:rsid w:val="7212037C"/>
    <w:rsid w:val="725675F8"/>
    <w:rsid w:val="72F315E8"/>
    <w:rsid w:val="73255C78"/>
    <w:rsid w:val="73316A95"/>
    <w:rsid w:val="7341207B"/>
    <w:rsid w:val="737C1B50"/>
    <w:rsid w:val="73D301F4"/>
    <w:rsid w:val="74C50D1E"/>
    <w:rsid w:val="75437EA5"/>
    <w:rsid w:val="755F6F5D"/>
    <w:rsid w:val="75F17C4E"/>
    <w:rsid w:val="75F8434E"/>
    <w:rsid w:val="763A59CE"/>
    <w:rsid w:val="77695820"/>
    <w:rsid w:val="77F478D8"/>
    <w:rsid w:val="78F45EA0"/>
    <w:rsid w:val="7954226B"/>
    <w:rsid w:val="79BE38C6"/>
    <w:rsid w:val="7A1B1318"/>
    <w:rsid w:val="7A39353A"/>
    <w:rsid w:val="7A8C66B8"/>
    <w:rsid w:val="7ADE4304"/>
    <w:rsid w:val="7B0366B9"/>
    <w:rsid w:val="7B4472CB"/>
    <w:rsid w:val="7B7513EB"/>
    <w:rsid w:val="7BA32104"/>
    <w:rsid w:val="7BC51D94"/>
    <w:rsid w:val="7BD46851"/>
    <w:rsid w:val="7C0E2719"/>
    <w:rsid w:val="7C125DF5"/>
    <w:rsid w:val="7C4B1239"/>
    <w:rsid w:val="7C8121EA"/>
    <w:rsid w:val="7CB011B8"/>
    <w:rsid w:val="7CD86034"/>
    <w:rsid w:val="7DE10D34"/>
    <w:rsid w:val="7E0820A2"/>
    <w:rsid w:val="7E710E3E"/>
    <w:rsid w:val="7E850A90"/>
    <w:rsid w:val="7FA75498"/>
    <w:rsid w:val="7F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line="600" w:lineRule="exact"/>
    </w:pPr>
    <w:rPr>
      <w:rFonts w:ascii="CG Times" w:hAnsi="CG Times" w:eastAsia="方正仿宋简体" w:cs="Times New Roman"/>
      <w:sz w:val="52"/>
      <w:szCs w:val="20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  <w:style w:type="character" w:customStyle="1" w:styleId="18">
    <w:name w:val="日期1"/>
    <w:basedOn w:val="10"/>
    <w:qFormat/>
    <w:uiPriority w:val="0"/>
  </w:style>
  <w:style w:type="character" w:customStyle="1" w:styleId="19">
    <w:name w:val="正文文本 Char"/>
    <w:basedOn w:val="10"/>
    <w:link w:val="2"/>
    <w:qFormat/>
    <w:uiPriority w:val="0"/>
    <w:rPr>
      <w:rFonts w:ascii="CG Times" w:hAnsi="CG Times" w:eastAsia="方正仿宋简体" w:cs="Times New Roman"/>
      <w:kern w:val="2"/>
      <w:sz w:val="5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56B1-E6E0-4100-88D0-BA5650859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98</Words>
  <Characters>559</Characters>
  <Lines>4</Lines>
  <Paragraphs>1</Paragraphs>
  <TotalTime>3</TotalTime>
  <ScaleCrop>false</ScaleCrop>
  <LinksUpToDate>false</LinksUpToDate>
  <CharactersWithSpaces>65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33:00Z</dcterms:created>
  <dc:creator>PC</dc:creator>
  <cp:lastModifiedBy>Administrator</cp:lastModifiedBy>
  <cp:lastPrinted>2020-07-23T08:29:00Z</cp:lastPrinted>
  <dcterms:modified xsi:type="dcterms:W3CDTF">2023-04-27T01:44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